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1FBB0" w14:textId="77777777" w:rsidR="002B6F92" w:rsidRPr="001F40BA" w:rsidRDefault="002B6F92" w:rsidP="002B6F92">
      <w:pPr>
        <w:pStyle w:val="a3"/>
        <w:tabs>
          <w:tab w:val="left" w:pos="4962"/>
          <w:tab w:val="left" w:pos="5529"/>
          <w:tab w:val="left" w:pos="6946"/>
          <w:tab w:val="left" w:pos="7655"/>
          <w:tab w:val="left" w:pos="9214"/>
        </w:tabs>
        <w:jc w:val="center"/>
        <w:rPr>
          <w:b/>
          <w:sz w:val="24"/>
          <w:szCs w:val="24"/>
        </w:rPr>
      </w:pPr>
      <w:r w:rsidRPr="001F40BA">
        <w:rPr>
          <w:b/>
          <w:sz w:val="24"/>
          <w:szCs w:val="24"/>
        </w:rPr>
        <w:t>Область технической компетентности</w:t>
      </w:r>
      <w:r w:rsidRPr="001F40BA">
        <w:rPr>
          <w:sz w:val="16"/>
          <w:szCs w:val="16"/>
        </w:rPr>
        <w:br/>
      </w:r>
      <w:r w:rsidRPr="001F40BA">
        <w:rPr>
          <w:b/>
          <w:sz w:val="24"/>
          <w:szCs w:val="24"/>
        </w:rPr>
        <w:t>системы производственного контроля</w:t>
      </w:r>
    </w:p>
    <w:p w14:paraId="36516A6D" w14:textId="0E90EAA3" w:rsidR="002B6F92" w:rsidRDefault="001F40BA" w:rsidP="002B6F92">
      <w:pPr>
        <w:pStyle w:val="a3"/>
        <w:tabs>
          <w:tab w:val="left" w:pos="4962"/>
          <w:tab w:val="left" w:pos="5529"/>
          <w:tab w:val="left" w:pos="6946"/>
          <w:tab w:val="left" w:pos="7655"/>
          <w:tab w:val="left" w:pos="9214"/>
        </w:tabs>
        <w:jc w:val="center"/>
        <w:rPr>
          <w:b/>
          <w:sz w:val="24"/>
        </w:rPr>
      </w:pPr>
      <w:r w:rsidRPr="001F40BA">
        <w:rPr>
          <w:b/>
          <w:sz w:val="24"/>
        </w:rPr>
        <w:t>филиала «Бобруйского производственного управления»</w:t>
      </w:r>
      <w:r w:rsidR="002C10D7">
        <w:rPr>
          <w:b/>
          <w:sz w:val="24"/>
        </w:rPr>
        <w:t xml:space="preserve"> (П</w:t>
      </w:r>
      <w:r w:rsidR="00483276">
        <w:rPr>
          <w:b/>
          <w:sz w:val="24"/>
        </w:rPr>
        <w:t>У</w:t>
      </w:r>
      <w:r w:rsidR="002C10D7">
        <w:rPr>
          <w:b/>
          <w:sz w:val="24"/>
        </w:rPr>
        <w:t xml:space="preserve"> «</w:t>
      </w:r>
      <w:proofErr w:type="spellStart"/>
      <w:r w:rsidR="002C10D7">
        <w:rPr>
          <w:b/>
          <w:sz w:val="24"/>
        </w:rPr>
        <w:t>Бобруйскгаз</w:t>
      </w:r>
      <w:proofErr w:type="spellEnd"/>
      <w:r w:rsidR="002C10D7">
        <w:rPr>
          <w:b/>
          <w:sz w:val="24"/>
        </w:rPr>
        <w:t>»)</w:t>
      </w:r>
    </w:p>
    <w:p w14:paraId="50F24C78" w14:textId="77777777" w:rsidR="002C10D7" w:rsidRPr="001F40BA" w:rsidRDefault="002C10D7" w:rsidP="002B6F92">
      <w:pPr>
        <w:pStyle w:val="a3"/>
        <w:tabs>
          <w:tab w:val="left" w:pos="4962"/>
          <w:tab w:val="left" w:pos="5529"/>
          <w:tab w:val="left" w:pos="6946"/>
          <w:tab w:val="left" w:pos="7655"/>
          <w:tab w:val="left" w:pos="9214"/>
        </w:tabs>
        <w:jc w:val="center"/>
        <w:rPr>
          <w:b/>
          <w:sz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985"/>
        <w:gridCol w:w="3970"/>
        <w:gridCol w:w="1701"/>
      </w:tblGrid>
      <w:tr w:rsidR="001F40BA" w:rsidRPr="001F40BA" w14:paraId="371BBAF6" w14:textId="77777777" w:rsidTr="00FF5AC4">
        <w:trPr>
          <w:cantSplit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A91E" w14:textId="77777777" w:rsidR="002B6F92" w:rsidRPr="001F40BA" w:rsidRDefault="002B6F92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Наименование </w:t>
            </w:r>
          </w:p>
          <w:p w14:paraId="1FA0D5B8" w14:textId="77777777" w:rsidR="002B6F92" w:rsidRPr="001F40BA" w:rsidRDefault="002B6F92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испытываемой </w:t>
            </w:r>
          </w:p>
          <w:p w14:paraId="7833A405" w14:textId="77777777" w:rsidR="002B6F92" w:rsidRPr="001F40BA" w:rsidRDefault="002B6F92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продукции </w:t>
            </w:r>
          </w:p>
          <w:p w14:paraId="70284C26" w14:textId="77777777" w:rsidR="002B6F92" w:rsidRPr="001F40BA" w:rsidRDefault="002B6F92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в строитель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4337" w14:textId="77777777" w:rsidR="002B6F92" w:rsidRPr="001F40BA" w:rsidRDefault="002B6F92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Обозначение ТНПА, </w:t>
            </w:r>
          </w:p>
          <w:p w14:paraId="39658719" w14:textId="77777777" w:rsidR="002B6F92" w:rsidRPr="001F40BA" w:rsidRDefault="002B6F92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устанавливающего </w:t>
            </w:r>
          </w:p>
          <w:p w14:paraId="06FC9610" w14:textId="77777777" w:rsidR="002B6F92" w:rsidRPr="001F40BA" w:rsidRDefault="002B6F92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требования </w:t>
            </w:r>
          </w:p>
          <w:p w14:paraId="23159E55" w14:textId="77777777" w:rsidR="002B6F92" w:rsidRPr="001F40BA" w:rsidRDefault="002B6F92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к продукции </w:t>
            </w:r>
          </w:p>
          <w:p w14:paraId="0F67F767" w14:textId="77777777" w:rsidR="002B6F92" w:rsidRPr="001F40BA" w:rsidRDefault="002B6F92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в строительств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9B3" w14:textId="77777777" w:rsidR="002B6F92" w:rsidRPr="001F40BA" w:rsidRDefault="002B6F92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95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Наименование испытаний и (или) определяемых </w:t>
            </w:r>
          </w:p>
          <w:p w14:paraId="43CE731B" w14:textId="77777777" w:rsidR="002B6F92" w:rsidRPr="001F40BA" w:rsidRDefault="002B6F92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95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параметров строительны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ACCC" w14:textId="77777777" w:rsidR="002B6F92" w:rsidRPr="001F40BA" w:rsidRDefault="002B6F92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 xml:space="preserve">Обозначение ТНПА, </w:t>
            </w:r>
          </w:p>
          <w:p w14:paraId="674BEDB7" w14:textId="77777777" w:rsidR="002B6F92" w:rsidRPr="001F40BA" w:rsidRDefault="002B6F92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 xml:space="preserve">устанавливающего методику проведения испытаний </w:t>
            </w:r>
          </w:p>
          <w:p w14:paraId="66EB7CFD" w14:textId="77777777" w:rsidR="002B6F92" w:rsidRPr="001F40BA" w:rsidRDefault="002B6F92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 xml:space="preserve">(контроля) продукции </w:t>
            </w:r>
          </w:p>
          <w:p w14:paraId="7326EB3F" w14:textId="77777777" w:rsidR="002B6F92" w:rsidRPr="001F40BA" w:rsidRDefault="002B6F92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>в строительстве</w:t>
            </w:r>
          </w:p>
        </w:tc>
      </w:tr>
      <w:tr w:rsidR="001F40BA" w:rsidRPr="001F40BA" w14:paraId="4C204413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569E" w14:textId="77777777" w:rsidR="002B6F92" w:rsidRPr="001F40BA" w:rsidRDefault="002B6F92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1F40BA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EFA6" w14:textId="77777777" w:rsidR="002B6F92" w:rsidRPr="001F40BA" w:rsidRDefault="002B6F92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7DB6" w14:textId="77777777" w:rsidR="002B6F92" w:rsidRPr="001F40BA" w:rsidRDefault="002B6F92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00EA70C2" w14:textId="77777777" w:rsidR="002B6F92" w:rsidRPr="001F40BA" w:rsidRDefault="002B6F92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1F40BA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1F40BA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7A73" w14:textId="77777777" w:rsidR="002B6F92" w:rsidRPr="001F40BA" w:rsidRDefault="002B6F92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A0A670E" w14:textId="77777777" w:rsidR="002B6F92" w:rsidRPr="001F40BA" w:rsidRDefault="002B6F92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F40BA" w:rsidRPr="001F40BA" w14:paraId="3076CF1B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E06B64" w14:textId="77777777" w:rsidR="002B6F92" w:rsidRPr="001F40BA" w:rsidRDefault="002B6F92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F40BA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90AE" w14:textId="77777777" w:rsidR="002B6F92" w:rsidRPr="001F40BA" w:rsidRDefault="002B6F92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30AF2347" w14:textId="77777777" w:rsidR="002B6F92" w:rsidRPr="001F40BA" w:rsidRDefault="002B6F92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19E2" w14:textId="77777777" w:rsidR="002B6F92" w:rsidRPr="001F40BA" w:rsidRDefault="002B6F92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CAB2" w14:textId="77777777" w:rsidR="002B6F92" w:rsidRPr="001F40BA" w:rsidRDefault="002B6F92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1F40BA" w:rsidRPr="001F40BA" w14:paraId="092F1236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3FA60" w14:textId="77777777" w:rsidR="002B6F92" w:rsidRPr="001F40BA" w:rsidRDefault="002B6F92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1E3A" w14:textId="77777777" w:rsidR="002B6F92" w:rsidRPr="001F40BA" w:rsidRDefault="002B6F92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5.01.01-2023</w:t>
            </w:r>
          </w:p>
          <w:p w14:paraId="7E695961" w14:textId="77777777" w:rsidR="002B6F92" w:rsidRPr="001F40BA" w:rsidRDefault="002B6F92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5.01.02-2023</w:t>
            </w:r>
          </w:p>
          <w:p w14:paraId="2A96D4ED" w14:textId="77777777" w:rsidR="002B6F92" w:rsidRPr="001F40BA" w:rsidRDefault="002B6F92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5725" w14:textId="77777777" w:rsidR="002B6F92" w:rsidRPr="001F40BA" w:rsidRDefault="002B6F92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1F40BA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1F40BA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187C" w14:textId="77777777" w:rsidR="002B6F92" w:rsidRPr="001F40BA" w:rsidRDefault="002B6F92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1F40BA" w:rsidRPr="001F40BA" w14:paraId="49E269FC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7D4" w14:textId="77777777" w:rsidR="002B6F92" w:rsidRPr="001F40BA" w:rsidRDefault="002B6F92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8247" w14:textId="77777777" w:rsidR="002B6F92" w:rsidRPr="001F40BA" w:rsidRDefault="002B6F92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DE24" w14:textId="77777777" w:rsidR="002B6F92" w:rsidRPr="001F40BA" w:rsidRDefault="002B6F92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110E" w14:textId="77777777" w:rsidR="002B6F92" w:rsidRPr="001F40BA" w:rsidRDefault="002B6F92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FE1F0DE" w14:textId="77777777" w:rsidR="002B6F92" w:rsidRPr="001F40BA" w:rsidRDefault="002B6F92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F40BA" w:rsidRPr="001F40BA" w14:paraId="292F40F4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8D3C6" w14:textId="77777777" w:rsidR="002B6F92" w:rsidRPr="001F40BA" w:rsidRDefault="002B6F92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F40BA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03A3" w14:textId="77777777" w:rsidR="002B6F92" w:rsidRPr="001F40BA" w:rsidRDefault="002B6F92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3A3D" w14:textId="77777777" w:rsidR="002B6F92" w:rsidRPr="001F40BA" w:rsidRDefault="002B6F92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0E93" w14:textId="77777777" w:rsidR="002B6F92" w:rsidRPr="001F40BA" w:rsidRDefault="002B6F92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540421" w14:textId="77777777" w:rsidR="002B6F92" w:rsidRPr="001F40BA" w:rsidRDefault="002B6F92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F40BA" w:rsidRPr="001F40BA" w14:paraId="64A7C643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B97C0" w14:textId="77777777" w:rsidR="002B6F92" w:rsidRPr="001F40BA" w:rsidRDefault="002B6F92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2B0" w14:textId="77777777" w:rsidR="002B6F92" w:rsidRPr="001F40BA" w:rsidRDefault="002B6F92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CDC8" w14:textId="77777777" w:rsidR="002B6F92" w:rsidRPr="001F40BA" w:rsidRDefault="002B6F92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54F" w14:textId="77777777" w:rsidR="002B6F92" w:rsidRPr="001F40BA" w:rsidRDefault="002B6F92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250FA7DE" w14:textId="77777777" w:rsidR="002B6F92" w:rsidRPr="001F40BA" w:rsidRDefault="002B6F92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  <w:lang w:val="en-US"/>
              </w:rPr>
              <w:t xml:space="preserve">СП 1.03.14-2024 </w:t>
            </w:r>
          </w:p>
        </w:tc>
      </w:tr>
      <w:tr w:rsidR="001F40BA" w:rsidRPr="001F40BA" w14:paraId="0E0B8C2C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7A5" w14:textId="77777777" w:rsidR="002B6F92" w:rsidRPr="001F40BA" w:rsidRDefault="002B6F92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3FB7" w14:textId="77777777" w:rsidR="002B6F92" w:rsidRPr="001F40BA" w:rsidRDefault="002B6F92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5A53" w14:textId="77777777" w:rsidR="002B6F92" w:rsidRPr="001F40BA" w:rsidRDefault="002B6F92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EBF5" w14:textId="77777777" w:rsidR="002B6F92" w:rsidRPr="001F40BA" w:rsidRDefault="002B6F92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74EC9F" w14:textId="77777777" w:rsidR="002B6F92" w:rsidRPr="001F40BA" w:rsidRDefault="002B6F92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FA668B3" w14:textId="77777777" w:rsidR="002B6F92" w:rsidRPr="001F40BA" w:rsidRDefault="002B6F92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F40BA" w:rsidRPr="001F40BA" w14:paraId="08E9766F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3219" w14:textId="77777777" w:rsidR="002B6F92" w:rsidRPr="001F40BA" w:rsidRDefault="002B6F92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F40BA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92D" w14:textId="77777777" w:rsidR="002B6F92" w:rsidRPr="001F40BA" w:rsidRDefault="002B6F92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62FF" w14:textId="77777777" w:rsidR="002B6F92" w:rsidRPr="001F40BA" w:rsidRDefault="002B6F9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ADB3" w14:textId="77777777" w:rsidR="002B6F92" w:rsidRPr="001F40BA" w:rsidRDefault="002B6F92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1F40BA" w:rsidRPr="001F40BA" w14:paraId="22BC7EB2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1F5" w14:textId="77777777" w:rsidR="002B6F92" w:rsidRPr="001F40BA" w:rsidRDefault="002B6F92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F40BA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58B4" w14:textId="77777777" w:rsidR="002B6F92" w:rsidRPr="001F40BA" w:rsidRDefault="002B6F92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BF3F" w14:textId="064F94BF" w:rsidR="002B6F92" w:rsidRPr="001F40BA" w:rsidRDefault="002B6F9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1F40BA">
              <w:rPr>
                <w:b/>
                <w:sz w:val="16"/>
                <w:szCs w:val="16"/>
              </w:rPr>
              <w:t>полурам</w:t>
            </w:r>
            <w:proofErr w:type="spellEnd"/>
            <w:r w:rsidRPr="001F40BA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1F40BA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1F40BA">
              <w:rPr>
                <w:b/>
                <w:sz w:val="16"/>
                <w:szCs w:val="16"/>
              </w:rPr>
              <w:t xml:space="preserve"> стыков и швов; водо-</w:t>
            </w:r>
            <w:r w:rsidR="00B87826">
              <w:rPr>
                <w:b/>
                <w:sz w:val="16"/>
                <w:szCs w:val="16"/>
              </w:rPr>
              <w:t>, </w:t>
            </w:r>
            <w:r w:rsidRPr="001F40B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F40BA">
              <w:rPr>
                <w:b/>
                <w:sz w:val="16"/>
                <w:szCs w:val="16"/>
              </w:rPr>
              <w:t>воздухо</w:t>
            </w:r>
            <w:proofErr w:type="spellEnd"/>
            <w:r w:rsidRPr="001F40BA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7CCD" w14:textId="77777777" w:rsidR="002B6F92" w:rsidRPr="001F40BA" w:rsidRDefault="002B6F92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1F40BA" w:rsidRPr="001F40BA" w14:paraId="468BD214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2B50" w14:textId="77777777" w:rsidR="002B6F92" w:rsidRPr="001F40BA" w:rsidRDefault="002B6F92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F40BA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6754" w14:textId="77777777" w:rsidR="002B6F92" w:rsidRPr="001F40BA" w:rsidRDefault="002B6F92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D9BF" w14:textId="77777777" w:rsidR="002B6F92" w:rsidRPr="001F40BA" w:rsidRDefault="002B6F9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0419367A" w14:textId="77777777" w:rsidR="002B6F92" w:rsidRPr="001F40BA" w:rsidRDefault="002B6F9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564BA1BD" w14:textId="77777777" w:rsidR="002B6F92" w:rsidRPr="001F40BA" w:rsidRDefault="002B6F9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2E88AB13" w14:textId="77777777" w:rsidR="002B6F92" w:rsidRPr="001F40BA" w:rsidRDefault="002B6F92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C275" w14:textId="77777777" w:rsidR="002B6F92" w:rsidRPr="001F40BA" w:rsidRDefault="002B6F92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1.03.10-2023</w:t>
            </w:r>
          </w:p>
        </w:tc>
      </w:tr>
      <w:tr w:rsidR="002C10D7" w:rsidRPr="001F40BA" w14:paraId="0D643DF3" w14:textId="77777777" w:rsidTr="000C262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A2B" w14:textId="4931D58E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lastRenderedPageBreak/>
              <w:t>Наименование</w:t>
            </w:r>
          </w:p>
          <w:p w14:paraId="754FB0D3" w14:textId="17DA8A25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испытываемой</w:t>
            </w:r>
          </w:p>
          <w:p w14:paraId="47E14D3B" w14:textId="77777777" w:rsidR="002C10D7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продукции </w:t>
            </w:r>
          </w:p>
          <w:p w14:paraId="7D071F5B" w14:textId="40ACFFE2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в строитель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CE59" w14:textId="35F273F3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Обозначение ТНПА,</w:t>
            </w:r>
          </w:p>
          <w:p w14:paraId="770B2FFA" w14:textId="31570832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устанавливающего</w:t>
            </w:r>
          </w:p>
          <w:p w14:paraId="033C8F92" w14:textId="72E2349C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требования</w:t>
            </w:r>
          </w:p>
          <w:p w14:paraId="455C905B" w14:textId="6B094BB1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к продукции</w:t>
            </w:r>
          </w:p>
          <w:p w14:paraId="154ADAF3" w14:textId="0B1AD55F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jc w:val="center"/>
              <w:rPr>
                <w:b/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в строительств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4D9E" w14:textId="5EA9AB6D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95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Наименование испытаний и (или) определяемых</w:t>
            </w:r>
          </w:p>
          <w:p w14:paraId="3FBDC471" w14:textId="65467166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jc w:val="center"/>
              <w:rPr>
                <w:b/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параметров строительны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F70" w14:textId="2E22649E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>Обозначение ТНПА,</w:t>
            </w:r>
          </w:p>
          <w:p w14:paraId="7AE95F6A" w14:textId="787ACA13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>устанавливающего методику проведения испытаний</w:t>
            </w:r>
          </w:p>
          <w:p w14:paraId="65FE5CA4" w14:textId="19A74273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>(контроля) продукции</w:t>
            </w:r>
          </w:p>
          <w:p w14:paraId="4191B1F1" w14:textId="6A34F896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jc w:val="center"/>
              <w:rPr>
                <w:b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>в строительстве</w:t>
            </w:r>
          </w:p>
        </w:tc>
      </w:tr>
      <w:tr w:rsidR="002C10D7" w:rsidRPr="001F40BA" w14:paraId="5FB4A84C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B97" w14:textId="0693EBCE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099" w14:textId="73C9F9A0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D62" w14:textId="77777777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41C2FEA0" w14:textId="77777777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7C0FEEA8" w14:textId="70AF188A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CDD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5-2024</w:t>
            </w:r>
          </w:p>
          <w:p w14:paraId="0A43A243" w14:textId="188A6EF6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ТБ 1476-2004</w:t>
            </w:r>
          </w:p>
        </w:tc>
      </w:tr>
      <w:tr w:rsidR="002C10D7" w:rsidRPr="001F40BA" w14:paraId="226AD283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D1F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4F0080CB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C01D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069B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3063BA0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512A68BA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63008E4C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D493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C10D7" w:rsidRPr="001F40BA" w14:paraId="76ED30DE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AD86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557FE7E3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D332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F5EF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0338CAB0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34C474E4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1F40BA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1616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C10D7" w:rsidRPr="001F40BA" w14:paraId="191B244E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9DA0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2243C909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23CE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5EE3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4C6B2E7D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4D59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C10D7" w:rsidRPr="001F40BA" w14:paraId="4462722B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7710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7987" w14:textId="77777777" w:rsidR="002C10D7" w:rsidRPr="001F40BA" w:rsidRDefault="002C10D7" w:rsidP="002C10D7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0C48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9BAF0A3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3AE65D2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64850380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стяжки;</w:t>
            </w:r>
          </w:p>
          <w:p w14:paraId="5DE43A03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1792703D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1F40BA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1F40BA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1F40BA">
              <w:rPr>
                <w:b/>
                <w:sz w:val="16"/>
                <w:szCs w:val="16"/>
              </w:rPr>
              <w:t>латексно</w:t>
            </w:r>
            <w:proofErr w:type="spellEnd"/>
            <w:r w:rsidRPr="001F40BA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67E8A442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62F2587B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06396517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62E7E73D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1F40BA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1F40BA">
              <w:rPr>
                <w:b/>
                <w:sz w:val="16"/>
                <w:szCs w:val="16"/>
              </w:rPr>
              <w:t xml:space="preserve"> бетонных и цементных покрытий;</w:t>
            </w:r>
          </w:p>
          <w:p w14:paraId="759EFEBA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, щебенчатого и глинобитного покрытий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112A" w14:textId="77777777" w:rsidR="002C10D7" w:rsidRPr="001F40BA" w:rsidRDefault="002C10D7" w:rsidP="002C10D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1.03.06-2023</w:t>
            </w:r>
          </w:p>
        </w:tc>
      </w:tr>
      <w:tr w:rsidR="002C10D7" w:rsidRPr="001F40BA" w14:paraId="1843057A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A37B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6094" w14:textId="77777777" w:rsidR="002C10D7" w:rsidRPr="001F40BA" w:rsidRDefault="002C10D7" w:rsidP="002C10D7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DEC3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C63E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1.03.07-2023</w:t>
            </w:r>
          </w:p>
        </w:tc>
      </w:tr>
      <w:tr w:rsidR="002C10D7" w:rsidRPr="001F40BA" w14:paraId="1D599D27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E1B3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7BB3" w14:textId="77777777" w:rsidR="002C10D7" w:rsidRPr="001F40BA" w:rsidRDefault="002C10D7" w:rsidP="002C10D7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5C8A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0428" w14:textId="77777777" w:rsidR="002C10D7" w:rsidRPr="001F40BA" w:rsidRDefault="002C10D7" w:rsidP="002C10D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ТБ 2020-2009 </w:t>
            </w:r>
          </w:p>
          <w:p w14:paraId="08714D46" w14:textId="77777777" w:rsidR="002C10D7" w:rsidRPr="001F40BA" w:rsidRDefault="002C10D7" w:rsidP="002C10D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ТБ 2039-2010</w:t>
            </w:r>
          </w:p>
          <w:p w14:paraId="7DAE28A1" w14:textId="77777777" w:rsidR="002C10D7" w:rsidRPr="001F40BA" w:rsidRDefault="002C10D7" w:rsidP="002C10D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ТБ 2069-2010 </w:t>
            </w:r>
          </w:p>
        </w:tc>
      </w:tr>
      <w:tr w:rsidR="002C10D7" w:rsidRPr="001F40BA" w14:paraId="73A9B4A4" w14:textId="77777777" w:rsidTr="00FF5AC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B3F8" w14:textId="77777777" w:rsidR="002C10D7" w:rsidRPr="001F40BA" w:rsidRDefault="002C10D7" w:rsidP="002C10D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D98F" w14:textId="77777777" w:rsidR="002C10D7" w:rsidRPr="001F40BA" w:rsidRDefault="002C10D7" w:rsidP="002C10D7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4.03.01-20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F9B9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FF94" w14:textId="77777777" w:rsidR="002C10D7" w:rsidRPr="001F40BA" w:rsidRDefault="002C10D7" w:rsidP="002C10D7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  <w:lang w:val="en-US"/>
              </w:rPr>
              <w:t>C</w:t>
            </w:r>
            <w:r w:rsidRPr="001F40BA">
              <w:rPr>
                <w:b/>
                <w:sz w:val="16"/>
                <w:szCs w:val="16"/>
              </w:rPr>
              <w:t>ТБ 2069-2010</w:t>
            </w:r>
          </w:p>
        </w:tc>
      </w:tr>
      <w:bookmarkEnd w:id="0"/>
    </w:tbl>
    <w:p w14:paraId="5083FCA6" w14:textId="77777777" w:rsidR="002B6F92" w:rsidRPr="001F40BA" w:rsidRDefault="002B6F92" w:rsidP="002B6F92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72805CEB" w14:textId="77777777" w:rsidR="002B6F92" w:rsidRPr="001F40BA" w:rsidRDefault="002B6F92" w:rsidP="002B6F92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179A3CC" w14:textId="77777777" w:rsidR="002B6F92" w:rsidRPr="001F40BA" w:rsidRDefault="002B6F92" w:rsidP="002B6F92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70F26E3E" w14:textId="0DCA9E60" w:rsidR="002B6F92" w:rsidRPr="001F40BA" w:rsidRDefault="002B6F92" w:rsidP="002B6F92"/>
    <w:p w14:paraId="06F72003" w14:textId="77777777" w:rsidR="00DC1227" w:rsidRPr="001F40BA" w:rsidRDefault="00DC1227" w:rsidP="00DC1227"/>
    <w:p w14:paraId="64B5F7BC" w14:textId="77777777" w:rsidR="00FF5AC4" w:rsidRPr="001F40BA" w:rsidRDefault="00FF5AC4" w:rsidP="00DC1227">
      <w:pPr>
        <w:pStyle w:val="a3"/>
        <w:tabs>
          <w:tab w:val="left" w:pos="4962"/>
          <w:tab w:val="left" w:pos="5529"/>
          <w:tab w:val="left" w:pos="6946"/>
          <w:tab w:val="left" w:pos="7655"/>
          <w:tab w:val="left" w:pos="9214"/>
        </w:tabs>
        <w:jc w:val="center"/>
        <w:rPr>
          <w:b/>
          <w:sz w:val="24"/>
          <w:szCs w:val="24"/>
        </w:rPr>
      </w:pPr>
    </w:p>
    <w:p w14:paraId="67C44BC9" w14:textId="77777777" w:rsidR="00FF5AC4" w:rsidRPr="001F40BA" w:rsidRDefault="00FF5AC4" w:rsidP="00FF5AC4">
      <w:pPr>
        <w:pStyle w:val="a3"/>
        <w:tabs>
          <w:tab w:val="left" w:pos="4962"/>
          <w:tab w:val="left" w:pos="5529"/>
          <w:tab w:val="left" w:pos="6946"/>
          <w:tab w:val="left" w:pos="7655"/>
          <w:tab w:val="left" w:pos="9214"/>
        </w:tabs>
        <w:jc w:val="center"/>
        <w:rPr>
          <w:b/>
          <w:sz w:val="24"/>
          <w:szCs w:val="24"/>
        </w:rPr>
      </w:pPr>
      <w:r w:rsidRPr="001F40BA">
        <w:rPr>
          <w:b/>
          <w:sz w:val="24"/>
          <w:szCs w:val="24"/>
        </w:rPr>
        <w:lastRenderedPageBreak/>
        <w:t>Область технической компетентности</w:t>
      </w:r>
      <w:r w:rsidRPr="001F40BA">
        <w:rPr>
          <w:sz w:val="16"/>
          <w:szCs w:val="16"/>
        </w:rPr>
        <w:br/>
      </w:r>
      <w:r w:rsidRPr="001F40BA">
        <w:rPr>
          <w:b/>
          <w:sz w:val="24"/>
          <w:szCs w:val="24"/>
        </w:rPr>
        <w:t>системы производственного контроля</w:t>
      </w:r>
    </w:p>
    <w:p w14:paraId="6B036D41" w14:textId="70FF506D" w:rsidR="001F40BA" w:rsidRDefault="001F40BA" w:rsidP="001F40BA">
      <w:pPr>
        <w:pStyle w:val="a3"/>
        <w:tabs>
          <w:tab w:val="left" w:pos="4962"/>
          <w:tab w:val="left" w:pos="5529"/>
          <w:tab w:val="left" w:pos="6946"/>
          <w:tab w:val="left" w:pos="7655"/>
          <w:tab w:val="left" w:pos="9214"/>
        </w:tabs>
        <w:jc w:val="center"/>
        <w:rPr>
          <w:b/>
          <w:sz w:val="24"/>
        </w:rPr>
      </w:pPr>
      <w:r w:rsidRPr="001F40BA">
        <w:rPr>
          <w:b/>
          <w:sz w:val="24"/>
        </w:rPr>
        <w:t>филиала «Могилевского производственного управления»</w:t>
      </w:r>
      <w:r w:rsidR="002C10D7">
        <w:rPr>
          <w:b/>
          <w:sz w:val="24"/>
        </w:rPr>
        <w:t xml:space="preserve"> (</w:t>
      </w:r>
      <w:r w:rsidR="00483276">
        <w:rPr>
          <w:b/>
          <w:sz w:val="24"/>
        </w:rPr>
        <w:t>ПУ</w:t>
      </w:r>
      <w:r w:rsidR="002C10D7">
        <w:rPr>
          <w:b/>
          <w:sz w:val="24"/>
        </w:rPr>
        <w:t xml:space="preserve"> «</w:t>
      </w:r>
      <w:proofErr w:type="spellStart"/>
      <w:r w:rsidR="002C10D7">
        <w:rPr>
          <w:b/>
          <w:sz w:val="24"/>
        </w:rPr>
        <w:t>Могилевгаз</w:t>
      </w:r>
      <w:proofErr w:type="spellEnd"/>
      <w:r w:rsidR="002C10D7">
        <w:rPr>
          <w:b/>
          <w:sz w:val="24"/>
        </w:rPr>
        <w:t>»)</w:t>
      </w:r>
    </w:p>
    <w:p w14:paraId="495D48AC" w14:textId="77777777" w:rsidR="002C10D7" w:rsidRPr="001F40BA" w:rsidRDefault="002C10D7" w:rsidP="001F40BA">
      <w:pPr>
        <w:pStyle w:val="a3"/>
        <w:tabs>
          <w:tab w:val="left" w:pos="4962"/>
          <w:tab w:val="left" w:pos="5529"/>
          <w:tab w:val="left" w:pos="6946"/>
          <w:tab w:val="left" w:pos="7655"/>
          <w:tab w:val="left" w:pos="9214"/>
        </w:tabs>
        <w:jc w:val="center"/>
        <w:rPr>
          <w:b/>
          <w:sz w:val="24"/>
        </w:rPr>
      </w:pPr>
    </w:p>
    <w:tbl>
      <w:tblPr>
        <w:tblW w:w="97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985"/>
        <w:gridCol w:w="3970"/>
        <w:gridCol w:w="1701"/>
      </w:tblGrid>
      <w:tr w:rsidR="001F40BA" w:rsidRPr="001F40BA" w14:paraId="38CAC325" w14:textId="77777777" w:rsidTr="002C10D7"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06FB" w14:textId="77777777" w:rsidR="00FF5AC4" w:rsidRPr="001F40BA" w:rsidRDefault="00FF5AC4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Наименование </w:t>
            </w:r>
          </w:p>
          <w:p w14:paraId="33DA8DA5" w14:textId="77777777" w:rsidR="00FF5AC4" w:rsidRPr="001F40BA" w:rsidRDefault="00FF5AC4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испытываемой </w:t>
            </w:r>
          </w:p>
          <w:p w14:paraId="6278D133" w14:textId="77777777" w:rsidR="00FF5AC4" w:rsidRPr="001F40BA" w:rsidRDefault="00FF5AC4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продукции </w:t>
            </w:r>
          </w:p>
          <w:p w14:paraId="4FFE7EB2" w14:textId="77777777" w:rsidR="00FF5AC4" w:rsidRPr="001F40BA" w:rsidRDefault="00FF5AC4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в строитель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6574" w14:textId="77777777" w:rsidR="00FF5AC4" w:rsidRPr="001F40BA" w:rsidRDefault="00FF5AC4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Обозначение ТНПА, </w:t>
            </w:r>
          </w:p>
          <w:p w14:paraId="0DF3F779" w14:textId="77777777" w:rsidR="00FF5AC4" w:rsidRPr="001F40BA" w:rsidRDefault="00FF5AC4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устанавливающего </w:t>
            </w:r>
          </w:p>
          <w:p w14:paraId="636998D3" w14:textId="77777777" w:rsidR="00FF5AC4" w:rsidRPr="001F40BA" w:rsidRDefault="00FF5AC4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требования </w:t>
            </w:r>
          </w:p>
          <w:p w14:paraId="6518B582" w14:textId="77777777" w:rsidR="00FF5AC4" w:rsidRPr="001F40BA" w:rsidRDefault="00FF5AC4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к продукции </w:t>
            </w:r>
          </w:p>
          <w:p w14:paraId="7FF83AC7" w14:textId="77777777" w:rsidR="00FF5AC4" w:rsidRPr="001F40BA" w:rsidRDefault="00FF5AC4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в строительств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DC7A" w14:textId="77777777" w:rsidR="00FF5AC4" w:rsidRPr="001F40BA" w:rsidRDefault="00FF5AC4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95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Наименование испытаний и (или) определяемых </w:t>
            </w:r>
          </w:p>
          <w:p w14:paraId="565E1BA5" w14:textId="77777777" w:rsidR="00FF5AC4" w:rsidRPr="001F40BA" w:rsidRDefault="00FF5AC4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95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параметров строительны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755C" w14:textId="77777777" w:rsidR="00FF5AC4" w:rsidRPr="001F40BA" w:rsidRDefault="00FF5AC4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 xml:space="preserve">Обозначение ТНПА, </w:t>
            </w:r>
          </w:p>
          <w:p w14:paraId="7D3E4440" w14:textId="77777777" w:rsidR="00FF5AC4" w:rsidRPr="001F40BA" w:rsidRDefault="00FF5AC4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 xml:space="preserve">устанавливающего методику проведения испытаний </w:t>
            </w:r>
          </w:p>
          <w:p w14:paraId="58CD58F0" w14:textId="77777777" w:rsidR="00FF5AC4" w:rsidRPr="001F40BA" w:rsidRDefault="00FF5AC4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 xml:space="preserve">(контроля) продукции </w:t>
            </w:r>
          </w:p>
          <w:p w14:paraId="58D9DB9C" w14:textId="77777777" w:rsidR="00FF5AC4" w:rsidRPr="001F40BA" w:rsidRDefault="00FF5AC4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>в строительстве</w:t>
            </w:r>
          </w:p>
        </w:tc>
      </w:tr>
      <w:tr w:rsidR="001F40BA" w:rsidRPr="001F40BA" w14:paraId="595E8ECC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5305" w14:textId="77777777" w:rsidR="00FF5AC4" w:rsidRPr="001F40BA" w:rsidRDefault="00FF5AC4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F40BA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E1ED" w14:textId="77777777" w:rsidR="00FF5AC4" w:rsidRPr="001F40BA" w:rsidRDefault="00FF5AC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055C" w14:textId="77777777" w:rsidR="00FF5AC4" w:rsidRPr="001F40BA" w:rsidRDefault="00FF5AC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0D2D601C" w14:textId="77777777" w:rsidR="00FF5AC4" w:rsidRPr="001F40BA" w:rsidRDefault="00FF5AC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1F40BA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1F40BA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D9CE" w14:textId="77777777" w:rsidR="00FF5AC4" w:rsidRPr="001F40BA" w:rsidRDefault="00FF5AC4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DCC802F" w14:textId="77777777" w:rsidR="00FF5AC4" w:rsidRPr="001F40BA" w:rsidRDefault="00FF5AC4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F40BA" w:rsidRPr="001F40BA" w14:paraId="50B71F40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990E8A" w14:textId="77777777" w:rsidR="00FF5AC4" w:rsidRPr="001F40BA" w:rsidRDefault="00FF5AC4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F40BA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8339" w14:textId="77777777" w:rsidR="00FF5AC4" w:rsidRPr="001F40BA" w:rsidRDefault="00FF5AC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08E9F94D" w14:textId="77777777" w:rsidR="00FF5AC4" w:rsidRPr="001F40BA" w:rsidRDefault="00FF5AC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BF6A" w14:textId="77777777" w:rsidR="00FF5AC4" w:rsidRPr="001F40BA" w:rsidRDefault="00FF5AC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0114" w14:textId="77777777" w:rsidR="00FF5AC4" w:rsidRPr="001F40BA" w:rsidRDefault="00FF5AC4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1F40BA" w:rsidRPr="001F40BA" w14:paraId="670FA72B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6C2ED" w14:textId="77777777" w:rsidR="00FF5AC4" w:rsidRPr="001F40BA" w:rsidRDefault="00FF5AC4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CE6B" w14:textId="77777777" w:rsidR="00FF5AC4" w:rsidRPr="001F40BA" w:rsidRDefault="00FF5AC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5.01.01-2023</w:t>
            </w:r>
          </w:p>
          <w:p w14:paraId="7A5BD448" w14:textId="77777777" w:rsidR="00FF5AC4" w:rsidRPr="001F40BA" w:rsidRDefault="00FF5AC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5.01.02-2023</w:t>
            </w:r>
          </w:p>
          <w:p w14:paraId="2FEBC046" w14:textId="77777777" w:rsidR="00FF5AC4" w:rsidRPr="001F40BA" w:rsidRDefault="00FF5AC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097C" w14:textId="77777777" w:rsidR="00FF5AC4" w:rsidRPr="001F40BA" w:rsidRDefault="00FF5AC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1F40BA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1F40BA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9B89" w14:textId="77777777" w:rsidR="00FF5AC4" w:rsidRPr="001F40BA" w:rsidRDefault="00FF5AC4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1F40BA" w:rsidRPr="001F40BA" w14:paraId="4B51B04C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9A4" w14:textId="77777777" w:rsidR="00FF5AC4" w:rsidRPr="001F40BA" w:rsidRDefault="00FF5AC4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BD6E" w14:textId="77777777" w:rsidR="00FF5AC4" w:rsidRPr="001F40BA" w:rsidRDefault="00FF5AC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1189" w14:textId="77777777" w:rsidR="00FF5AC4" w:rsidRPr="001F40BA" w:rsidRDefault="00FF5AC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6FD0" w14:textId="77777777" w:rsidR="00FF5AC4" w:rsidRPr="001F40BA" w:rsidRDefault="00FF5AC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32A5D7F" w14:textId="77777777" w:rsidR="00FF5AC4" w:rsidRPr="001F40BA" w:rsidRDefault="00FF5AC4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F40BA" w:rsidRPr="001F40BA" w14:paraId="105B25A1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E52150" w14:textId="77777777" w:rsidR="00FF5AC4" w:rsidRPr="001F40BA" w:rsidRDefault="00FF5AC4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F40BA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B66" w14:textId="77777777" w:rsidR="00FF5AC4" w:rsidRPr="001F40BA" w:rsidRDefault="00FF5AC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20E2" w14:textId="77777777" w:rsidR="00FF5AC4" w:rsidRPr="001F40BA" w:rsidRDefault="00FF5AC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3600" w14:textId="77777777" w:rsidR="00FF5AC4" w:rsidRPr="001F40BA" w:rsidRDefault="00FF5AC4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CF64CE" w14:textId="77777777" w:rsidR="00FF5AC4" w:rsidRPr="001F40BA" w:rsidRDefault="00FF5AC4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F40BA" w:rsidRPr="001F40BA" w14:paraId="4AE2C893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4F75" w14:textId="77777777" w:rsidR="00FF5AC4" w:rsidRPr="001F40BA" w:rsidRDefault="00FF5AC4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F74C" w14:textId="77777777" w:rsidR="00FF5AC4" w:rsidRPr="001F40BA" w:rsidRDefault="00FF5AC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F681" w14:textId="77777777" w:rsidR="00FF5AC4" w:rsidRPr="001F40BA" w:rsidRDefault="00FF5AC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68CF" w14:textId="77777777" w:rsidR="00FF5AC4" w:rsidRPr="001F40BA" w:rsidRDefault="00FF5AC4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690C503" w14:textId="77777777" w:rsidR="00FF5AC4" w:rsidRPr="001F40BA" w:rsidRDefault="00FF5AC4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  <w:lang w:val="en-US"/>
              </w:rPr>
              <w:t xml:space="preserve">СП 1.03.14-2024 </w:t>
            </w:r>
          </w:p>
        </w:tc>
      </w:tr>
      <w:tr w:rsidR="001F40BA" w:rsidRPr="001F40BA" w14:paraId="622224C6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9FD" w14:textId="77777777" w:rsidR="00FF5AC4" w:rsidRPr="001F40BA" w:rsidRDefault="00FF5AC4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9FE8" w14:textId="77777777" w:rsidR="00FF5AC4" w:rsidRPr="001F40BA" w:rsidRDefault="00FF5AC4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3775" w14:textId="77777777" w:rsidR="00FF5AC4" w:rsidRPr="001F40BA" w:rsidRDefault="00FF5AC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7BD7" w14:textId="77777777" w:rsidR="00FF5AC4" w:rsidRPr="001F40BA" w:rsidRDefault="00FF5AC4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49B627" w14:textId="77777777" w:rsidR="00FF5AC4" w:rsidRPr="001F40BA" w:rsidRDefault="00FF5AC4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3EDDE836" w14:textId="77777777" w:rsidR="00FF5AC4" w:rsidRPr="001F40BA" w:rsidRDefault="00FF5AC4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F40BA" w:rsidRPr="001F40BA" w14:paraId="0D82F026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2DE" w14:textId="77777777" w:rsidR="00FF5AC4" w:rsidRPr="001F40BA" w:rsidRDefault="00FF5AC4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F40BA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E0E9" w14:textId="77777777" w:rsidR="00FF5AC4" w:rsidRPr="001F40BA" w:rsidRDefault="00FF5AC4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4AEC" w14:textId="77777777" w:rsidR="00FF5AC4" w:rsidRPr="001F40BA" w:rsidRDefault="00FF5AC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1860" w14:textId="77777777" w:rsidR="00FF5AC4" w:rsidRPr="001F40BA" w:rsidRDefault="00FF5AC4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1F40BA" w:rsidRPr="001F40BA" w14:paraId="16530099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8A0A" w14:textId="77777777" w:rsidR="00FF5AC4" w:rsidRPr="001F40BA" w:rsidRDefault="00FF5AC4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F40BA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903B" w14:textId="77777777" w:rsidR="00FF5AC4" w:rsidRPr="001F40BA" w:rsidRDefault="00FF5AC4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DECE" w14:textId="77777777" w:rsidR="00FF5AC4" w:rsidRPr="001F40BA" w:rsidRDefault="00FF5AC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1F40BA">
              <w:rPr>
                <w:b/>
                <w:sz w:val="16"/>
                <w:szCs w:val="16"/>
              </w:rPr>
              <w:t>полурам</w:t>
            </w:r>
            <w:proofErr w:type="spellEnd"/>
            <w:r w:rsidRPr="001F40BA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1F40BA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1F40BA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1F40BA">
              <w:rPr>
                <w:b/>
                <w:sz w:val="16"/>
                <w:szCs w:val="16"/>
              </w:rPr>
              <w:t>воздухо</w:t>
            </w:r>
            <w:proofErr w:type="spellEnd"/>
            <w:r w:rsidRPr="001F40BA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6797" w14:textId="77777777" w:rsidR="00FF5AC4" w:rsidRPr="001F40BA" w:rsidRDefault="00FF5AC4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1F40BA" w:rsidRPr="001F40BA" w14:paraId="7D23AADD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A0E9" w14:textId="77777777" w:rsidR="00FF5AC4" w:rsidRPr="001F40BA" w:rsidRDefault="00FF5AC4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F40BA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CE62" w14:textId="77777777" w:rsidR="00FF5AC4" w:rsidRPr="001F40BA" w:rsidRDefault="00FF5AC4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40DE" w14:textId="77777777" w:rsidR="00FF5AC4" w:rsidRPr="001F40BA" w:rsidRDefault="00FF5AC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3F3A787D" w14:textId="77777777" w:rsidR="00FF5AC4" w:rsidRPr="001F40BA" w:rsidRDefault="00FF5AC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12D2635" w14:textId="77777777" w:rsidR="00FF5AC4" w:rsidRPr="001F40BA" w:rsidRDefault="00FF5AC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7C1F8E13" w14:textId="77777777" w:rsidR="00FF5AC4" w:rsidRPr="001F40BA" w:rsidRDefault="00FF5AC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7266" w14:textId="77777777" w:rsidR="00FF5AC4" w:rsidRPr="001F40BA" w:rsidRDefault="00FF5AC4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1.03.10-2023</w:t>
            </w:r>
          </w:p>
        </w:tc>
      </w:tr>
      <w:tr w:rsidR="002C10D7" w:rsidRPr="001F40BA" w14:paraId="5E3527E2" w14:textId="77777777" w:rsidTr="006938B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1939" w14:textId="1D3C7C8D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lastRenderedPageBreak/>
              <w:t>Наименование</w:t>
            </w:r>
          </w:p>
          <w:p w14:paraId="0DB35AD4" w14:textId="3482E891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испытываемой</w:t>
            </w:r>
          </w:p>
          <w:p w14:paraId="34B0368E" w14:textId="1D20D71F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продукции</w:t>
            </w:r>
          </w:p>
          <w:p w14:paraId="5C5ECB22" w14:textId="6729C09F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jc w:val="center"/>
              <w:rPr>
                <w:b/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в строитель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833" w14:textId="0FE98EF1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Обозначение ТНПА,</w:t>
            </w:r>
          </w:p>
          <w:p w14:paraId="7FA8F0B4" w14:textId="0E1D5C64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устанавливающего</w:t>
            </w:r>
          </w:p>
          <w:p w14:paraId="0F2723FA" w14:textId="176E1B95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требования</w:t>
            </w:r>
          </w:p>
          <w:p w14:paraId="6B9BE796" w14:textId="7624DFE5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к продукции</w:t>
            </w:r>
          </w:p>
          <w:p w14:paraId="3BA3B217" w14:textId="5710676B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jc w:val="center"/>
              <w:rPr>
                <w:b/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в строительств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4C83" w14:textId="7FAE39F1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95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Наименование испытаний и (или) определяемых</w:t>
            </w:r>
          </w:p>
          <w:p w14:paraId="61C4BBFD" w14:textId="0EF012DD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jc w:val="center"/>
              <w:rPr>
                <w:b/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параметров строительны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5086" w14:textId="59F1C62A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>Обозначение ТНПА,</w:t>
            </w:r>
          </w:p>
          <w:p w14:paraId="2BEDECEA" w14:textId="2B4C1D97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>устанавливающего методику проведения испытаний</w:t>
            </w:r>
          </w:p>
          <w:p w14:paraId="61A68461" w14:textId="2217E5A7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>(контроля) продукции</w:t>
            </w:r>
          </w:p>
          <w:p w14:paraId="0F201E40" w14:textId="4C315FFE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jc w:val="center"/>
              <w:rPr>
                <w:b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>в строительстве</w:t>
            </w:r>
          </w:p>
        </w:tc>
      </w:tr>
      <w:tr w:rsidR="002C10D7" w:rsidRPr="001F40BA" w14:paraId="6FA0C50A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067" w14:textId="02D624D4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D62" w14:textId="6C4F9C86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3C6" w14:textId="77777777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1E17D7D" w14:textId="77777777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101E238A" w14:textId="1297CDA0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2DA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5-2024</w:t>
            </w:r>
          </w:p>
          <w:p w14:paraId="6F461BAE" w14:textId="071DFA16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ТБ 1476-2004</w:t>
            </w:r>
          </w:p>
        </w:tc>
      </w:tr>
      <w:tr w:rsidR="002C10D7" w:rsidRPr="001F40BA" w14:paraId="49334F66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F081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AE251D1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874F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A702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1DABD23E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63AD582F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1CDDBE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6D42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C10D7" w:rsidRPr="001F40BA" w14:paraId="643DFF73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CE66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6BF010CB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319B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FCDF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6929D0B3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04384D21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1F40BA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A641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C10D7" w:rsidRPr="001F40BA" w14:paraId="2F3BB08C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D816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2BD7A0C1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E103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DBDA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37E0F0AB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ABFC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C10D7" w:rsidRPr="001F40BA" w14:paraId="1524FC13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C813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32E0" w14:textId="77777777" w:rsidR="002C10D7" w:rsidRPr="001F40BA" w:rsidRDefault="002C10D7" w:rsidP="002C10D7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C17F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2780045F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7534852E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7AE6194A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стяжки;</w:t>
            </w:r>
          </w:p>
          <w:p w14:paraId="68651528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08E98151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1F40BA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1F40BA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1F40BA">
              <w:rPr>
                <w:b/>
                <w:sz w:val="16"/>
                <w:szCs w:val="16"/>
              </w:rPr>
              <w:t>латексно</w:t>
            </w:r>
            <w:proofErr w:type="spellEnd"/>
            <w:r w:rsidRPr="001F40BA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112B57B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45C8D3E0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447507F3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58BED6D5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1F40BA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1F40BA">
              <w:rPr>
                <w:b/>
                <w:sz w:val="16"/>
                <w:szCs w:val="16"/>
              </w:rPr>
              <w:t xml:space="preserve"> бетонных и цементных покрытий;</w:t>
            </w:r>
          </w:p>
          <w:p w14:paraId="2C449640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, щебенчатого и глинобитного покрытий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EC2A" w14:textId="77777777" w:rsidR="002C10D7" w:rsidRPr="001F40BA" w:rsidRDefault="002C10D7" w:rsidP="002C10D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1.03.06-2023</w:t>
            </w:r>
          </w:p>
        </w:tc>
      </w:tr>
      <w:tr w:rsidR="002C10D7" w:rsidRPr="001F40BA" w14:paraId="2D9ACB78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1F32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A725" w14:textId="77777777" w:rsidR="002C10D7" w:rsidRPr="001F40BA" w:rsidRDefault="002C10D7" w:rsidP="002C10D7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F215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FFF3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1.03.07-2023</w:t>
            </w:r>
          </w:p>
        </w:tc>
      </w:tr>
      <w:tr w:rsidR="002C10D7" w:rsidRPr="001F40BA" w14:paraId="105F243F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8B4B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87C7" w14:textId="77777777" w:rsidR="002C10D7" w:rsidRPr="001F40BA" w:rsidRDefault="002C10D7" w:rsidP="002C10D7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945D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A107" w14:textId="77777777" w:rsidR="002C10D7" w:rsidRPr="001F40BA" w:rsidRDefault="002C10D7" w:rsidP="002C10D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ТБ 2020-2009 </w:t>
            </w:r>
          </w:p>
          <w:p w14:paraId="307B834D" w14:textId="77777777" w:rsidR="002C10D7" w:rsidRPr="001F40BA" w:rsidRDefault="002C10D7" w:rsidP="002C10D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ТБ 2039-2010</w:t>
            </w:r>
          </w:p>
          <w:p w14:paraId="0D69012F" w14:textId="77777777" w:rsidR="002C10D7" w:rsidRPr="001F40BA" w:rsidRDefault="002C10D7" w:rsidP="002C10D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ТБ 2069-2010 </w:t>
            </w:r>
          </w:p>
        </w:tc>
      </w:tr>
      <w:tr w:rsidR="002C10D7" w:rsidRPr="001F40BA" w14:paraId="32D053B0" w14:textId="77777777" w:rsidTr="002C10D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2E5" w14:textId="77777777" w:rsidR="002C10D7" w:rsidRPr="001F40BA" w:rsidRDefault="002C10D7" w:rsidP="002C10D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42E6" w14:textId="77777777" w:rsidR="002C10D7" w:rsidRPr="001F40BA" w:rsidRDefault="002C10D7" w:rsidP="002C10D7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4.03.01-20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44E0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1E9E" w14:textId="77777777" w:rsidR="002C10D7" w:rsidRPr="001F40BA" w:rsidRDefault="002C10D7" w:rsidP="002C10D7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  <w:lang w:val="en-US"/>
              </w:rPr>
              <w:t>C</w:t>
            </w:r>
            <w:r w:rsidRPr="001F40BA">
              <w:rPr>
                <w:b/>
                <w:sz w:val="16"/>
                <w:szCs w:val="16"/>
              </w:rPr>
              <w:t>ТБ 2069-2010</w:t>
            </w:r>
          </w:p>
        </w:tc>
      </w:tr>
    </w:tbl>
    <w:p w14:paraId="4D583337" w14:textId="77777777" w:rsidR="00FF5AC4" w:rsidRPr="001F40BA" w:rsidRDefault="00FF5AC4" w:rsidP="00DC1227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0B16A17A" w14:textId="77777777" w:rsidR="00DC1227" w:rsidRPr="001F40BA" w:rsidRDefault="00DC1227" w:rsidP="00DC1227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7E3D8EE5" w14:textId="7D275AEE" w:rsidR="00DC1227" w:rsidRPr="001F40BA" w:rsidRDefault="00DC1227" w:rsidP="00DC1227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D84E0D" w14:textId="2A3730A6" w:rsidR="00FF5AC4" w:rsidRPr="001F40BA" w:rsidRDefault="00FF5AC4" w:rsidP="00DC1227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225227AC" w14:textId="44C8C362" w:rsidR="00FF5AC4" w:rsidRPr="001F40BA" w:rsidRDefault="00FF5AC4" w:rsidP="00DC1227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4FC4E88" w14:textId="3E5D9FA2" w:rsidR="00FF5AC4" w:rsidRPr="001F40BA" w:rsidRDefault="00FF5AC4" w:rsidP="00DC1227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28C1D6BB" w14:textId="145B282F" w:rsidR="00FF5AC4" w:rsidRPr="001F40BA" w:rsidRDefault="00FF5AC4" w:rsidP="00DC1227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3F5225A9" w14:textId="77777777" w:rsidR="004459B0" w:rsidRPr="001F40BA" w:rsidRDefault="004459B0" w:rsidP="004459B0">
      <w:pPr>
        <w:pStyle w:val="a3"/>
        <w:tabs>
          <w:tab w:val="left" w:pos="4962"/>
          <w:tab w:val="left" w:pos="5529"/>
          <w:tab w:val="left" w:pos="6946"/>
          <w:tab w:val="left" w:pos="7655"/>
          <w:tab w:val="left" w:pos="9214"/>
        </w:tabs>
        <w:jc w:val="center"/>
        <w:rPr>
          <w:b/>
          <w:sz w:val="24"/>
          <w:szCs w:val="24"/>
        </w:rPr>
      </w:pPr>
      <w:r w:rsidRPr="001F40BA">
        <w:rPr>
          <w:b/>
          <w:sz w:val="24"/>
          <w:szCs w:val="24"/>
        </w:rPr>
        <w:t>Область технической компетентности</w:t>
      </w:r>
      <w:r w:rsidRPr="001F40BA">
        <w:rPr>
          <w:sz w:val="16"/>
          <w:szCs w:val="16"/>
        </w:rPr>
        <w:br/>
      </w:r>
      <w:r w:rsidRPr="001F40BA">
        <w:rPr>
          <w:b/>
          <w:sz w:val="24"/>
          <w:szCs w:val="24"/>
        </w:rPr>
        <w:t>системы производственного контроля</w:t>
      </w:r>
    </w:p>
    <w:p w14:paraId="39A3A05E" w14:textId="4BA3E251" w:rsidR="001F40BA" w:rsidRDefault="001F40BA" w:rsidP="001F40BA">
      <w:pPr>
        <w:pStyle w:val="a3"/>
        <w:tabs>
          <w:tab w:val="left" w:pos="4962"/>
          <w:tab w:val="left" w:pos="5529"/>
          <w:tab w:val="left" w:pos="6946"/>
          <w:tab w:val="left" w:pos="7655"/>
          <w:tab w:val="left" w:pos="9214"/>
        </w:tabs>
        <w:jc w:val="center"/>
        <w:rPr>
          <w:b/>
          <w:sz w:val="24"/>
        </w:rPr>
      </w:pPr>
      <w:r w:rsidRPr="001F40BA">
        <w:rPr>
          <w:b/>
          <w:sz w:val="24"/>
        </w:rPr>
        <w:t>филиала «Горецкого производственного управления»</w:t>
      </w:r>
      <w:r w:rsidR="002C10D7">
        <w:rPr>
          <w:b/>
          <w:sz w:val="24"/>
        </w:rPr>
        <w:t xml:space="preserve"> (</w:t>
      </w:r>
      <w:r w:rsidR="00483276">
        <w:rPr>
          <w:b/>
          <w:sz w:val="24"/>
        </w:rPr>
        <w:t>ПУ</w:t>
      </w:r>
      <w:r w:rsidR="002C10D7">
        <w:rPr>
          <w:b/>
          <w:sz w:val="24"/>
        </w:rPr>
        <w:t xml:space="preserve"> «</w:t>
      </w:r>
      <w:proofErr w:type="spellStart"/>
      <w:r w:rsidR="002C10D7">
        <w:rPr>
          <w:b/>
          <w:sz w:val="24"/>
        </w:rPr>
        <w:t>Горкигаз</w:t>
      </w:r>
      <w:proofErr w:type="spellEnd"/>
      <w:r w:rsidR="002C10D7">
        <w:rPr>
          <w:b/>
          <w:sz w:val="24"/>
        </w:rPr>
        <w:t>»)</w:t>
      </w:r>
    </w:p>
    <w:p w14:paraId="19605E7E" w14:textId="77777777" w:rsidR="002C10D7" w:rsidRPr="001F40BA" w:rsidRDefault="002C10D7" w:rsidP="001F40BA">
      <w:pPr>
        <w:pStyle w:val="a3"/>
        <w:tabs>
          <w:tab w:val="left" w:pos="4962"/>
          <w:tab w:val="left" w:pos="5529"/>
          <w:tab w:val="left" w:pos="6946"/>
          <w:tab w:val="left" w:pos="7655"/>
          <w:tab w:val="left" w:pos="9214"/>
        </w:tabs>
        <w:jc w:val="center"/>
        <w:rPr>
          <w:b/>
          <w:sz w:val="24"/>
        </w:rPr>
      </w:pPr>
    </w:p>
    <w:tbl>
      <w:tblPr>
        <w:tblW w:w="97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985"/>
        <w:gridCol w:w="3970"/>
        <w:gridCol w:w="1701"/>
      </w:tblGrid>
      <w:tr w:rsidR="001F40BA" w:rsidRPr="001F40BA" w14:paraId="6BACD0CC" w14:textId="77777777" w:rsidTr="002C10D7"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BA21" w14:textId="77777777" w:rsidR="004459B0" w:rsidRPr="001F40BA" w:rsidRDefault="004459B0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Наименование </w:t>
            </w:r>
          </w:p>
          <w:p w14:paraId="289331EC" w14:textId="77777777" w:rsidR="004459B0" w:rsidRPr="001F40BA" w:rsidRDefault="004459B0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испытываемой </w:t>
            </w:r>
          </w:p>
          <w:p w14:paraId="31EEEB79" w14:textId="77777777" w:rsidR="004459B0" w:rsidRPr="001F40BA" w:rsidRDefault="004459B0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продукции </w:t>
            </w:r>
          </w:p>
          <w:p w14:paraId="35CC5866" w14:textId="77777777" w:rsidR="004459B0" w:rsidRPr="001F40BA" w:rsidRDefault="004459B0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в строитель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19EB" w14:textId="77777777" w:rsidR="004459B0" w:rsidRPr="001F40BA" w:rsidRDefault="004459B0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Обозначение ТНПА, </w:t>
            </w:r>
          </w:p>
          <w:p w14:paraId="63B7368B" w14:textId="77777777" w:rsidR="004459B0" w:rsidRPr="001F40BA" w:rsidRDefault="004459B0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устанавливающего </w:t>
            </w:r>
          </w:p>
          <w:p w14:paraId="06B45B2D" w14:textId="77777777" w:rsidR="004459B0" w:rsidRPr="001F40BA" w:rsidRDefault="004459B0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требования </w:t>
            </w:r>
          </w:p>
          <w:p w14:paraId="501A774F" w14:textId="77777777" w:rsidR="004459B0" w:rsidRPr="001F40BA" w:rsidRDefault="004459B0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к продукции </w:t>
            </w:r>
          </w:p>
          <w:p w14:paraId="225FE0C0" w14:textId="77777777" w:rsidR="004459B0" w:rsidRPr="001F40BA" w:rsidRDefault="004459B0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в строительств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F16D" w14:textId="77777777" w:rsidR="004459B0" w:rsidRPr="001F40BA" w:rsidRDefault="004459B0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95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 xml:space="preserve">Наименование испытаний и (или) определяемых </w:t>
            </w:r>
          </w:p>
          <w:p w14:paraId="0A63CDF9" w14:textId="77777777" w:rsidR="004459B0" w:rsidRPr="001F40BA" w:rsidRDefault="004459B0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95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параметров строительны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8819" w14:textId="77777777" w:rsidR="004459B0" w:rsidRPr="001F40BA" w:rsidRDefault="004459B0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 xml:space="preserve">Обозначение ТНПА, </w:t>
            </w:r>
          </w:p>
          <w:p w14:paraId="342EFB3A" w14:textId="77777777" w:rsidR="004459B0" w:rsidRPr="001F40BA" w:rsidRDefault="004459B0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 xml:space="preserve">устанавливающего методику проведения испытаний </w:t>
            </w:r>
          </w:p>
          <w:p w14:paraId="0968B93D" w14:textId="77777777" w:rsidR="004459B0" w:rsidRPr="001F40BA" w:rsidRDefault="004459B0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 xml:space="preserve">(контроля) продукции </w:t>
            </w:r>
          </w:p>
          <w:p w14:paraId="1197127C" w14:textId="77777777" w:rsidR="004459B0" w:rsidRPr="001F40BA" w:rsidRDefault="004459B0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>в строительстве</w:t>
            </w:r>
          </w:p>
        </w:tc>
      </w:tr>
      <w:tr w:rsidR="001F40BA" w:rsidRPr="001F40BA" w14:paraId="2FFAA5B5" w14:textId="77777777" w:rsidTr="004459B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42AD" w14:textId="77777777" w:rsidR="004459B0" w:rsidRPr="001F40BA" w:rsidRDefault="004459B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F40BA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36C" w14:textId="77777777" w:rsidR="004459B0" w:rsidRPr="001F40BA" w:rsidRDefault="004459B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2881" w14:textId="77777777" w:rsidR="004459B0" w:rsidRPr="001F40BA" w:rsidRDefault="004459B0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1625907E" w14:textId="77777777" w:rsidR="004459B0" w:rsidRPr="001F40BA" w:rsidRDefault="004459B0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1F40BA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1F40BA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EB05" w14:textId="77777777" w:rsidR="004459B0" w:rsidRPr="001F40BA" w:rsidRDefault="004459B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3558EFF7" w14:textId="77777777" w:rsidR="004459B0" w:rsidRPr="001F40BA" w:rsidRDefault="004459B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F40BA" w:rsidRPr="001F40BA" w14:paraId="67DE102E" w14:textId="77777777" w:rsidTr="004459B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B3D577" w14:textId="77777777" w:rsidR="004459B0" w:rsidRPr="001F40BA" w:rsidRDefault="004459B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F40BA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FF5D" w14:textId="77777777" w:rsidR="004459B0" w:rsidRPr="001F40BA" w:rsidRDefault="004459B0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2221510D" w14:textId="77777777" w:rsidR="004459B0" w:rsidRPr="001F40BA" w:rsidRDefault="004459B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3763" w14:textId="77777777" w:rsidR="004459B0" w:rsidRPr="001F40BA" w:rsidRDefault="004459B0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BEBB" w14:textId="77777777" w:rsidR="004459B0" w:rsidRPr="001F40BA" w:rsidRDefault="004459B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1F40BA" w:rsidRPr="001F40BA" w14:paraId="61C93347" w14:textId="77777777" w:rsidTr="004459B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57A" w14:textId="77777777" w:rsidR="004459B0" w:rsidRPr="001F40BA" w:rsidRDefault="004459B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2152" w14:textId="77777777" w:rsidR="004459B0" w:rsidRPr="001F40BA" w:rsidRDefault="004459B0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5.01.01-2023</w:t>
            </w:r>
          </w:p>
          <w:p w14:paraId="1C372520" w14:textId="77777777" w:rsidR="004459B0" w:rsidRPr="001F40BA" w:rsidRDefault="004459B0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5.01.02-2023</w:t>
            </w:r>
          </w:p>
          <w:p w14:paraId="0A980A67" w14:textId="77777777" w:rsidR="004459B0" w:rsidRPr="001F40BA" w:rsidRDefault="004459B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D9BA" w14:textId="77777777" w:rsidR="004459B0" w:rsidRPr="001F40BA" w:rsidRDefault="004459B0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1F40BA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1F40BA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72EA" w14:textId="77777777" w:rsidR="004459B0" w:rsidRPr="001F40BA" w:rsidRDefault="004459B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1F40BA" w:rsidRPr="001F40BA" w14:paraId="6D25AC71" w14:textId="77777777" w:rsidTr="004459B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470" w14:textId="77777777" w:rsidR="004459B0" w:rsidRPr="001F40BA" w:rsidRDefault="004459B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113C" w14:textId="77777777" w:rsidR="004459B0" w:rsidRPr="001F40BA" w:rsidRDefault="004459B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1113" w14:textId="77777777" w:rsidR="004459B0" w:rsidRPr="001F40BA" w:rsidRDefault="004459B0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DD6B" w14:textId="77777777" w:rsidR="004459B0" w:rsidRPr="001F40BA" w:rsidRDefault="004459B0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3EDE31B4" w14:textId="77777777" w:rsidR="004459B0" w:rsidRPr="001F40BA" w:rsidRDefault="004459B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F40BA" w:rsidRPr="001F40BA" w14:paraId="0E2DCE8E" w14:textId="77777777" w:rsidTr="004459B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555406" w14:textId="77777777" w:rsidR="004459B0" w:rsidRPr="001F40BA" w:rsidRDefault="004459B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1F40BA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5674" w14:textId="77777777" w:rsidR="004459B0" w:rsidRPr="001F40BA" w:rsidRDefault="004459B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65AC" w14:textId="77777777" w:rsidR="004459B0" w:rsidRPr="001F40BA" w:rsidRDefault="004459B0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66E7" w14:textId="77777777" w:rsidR="004459B0" w:rsidRPr="001F40BA" w:rsidRDefault="004459B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A5F8995" w14:textId="77777777" w:rsidR="004459B0" w:rsidRPr="001F40BA" w:rsidRDefault="004459B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F40BA" w:rsidRPr="001F40BA" w14:paraId="152C7767" w14:textId="77777777" w:rsidTr="004459B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9E49F" w14:textId="77777777" w:rsidR="004459B0" w:rsidRPr="001F40BA" w:rsidRDefault="004459B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62BB" w14:textId="77777777" w:rsidR="004459B0" w:rsidRPr="001F40BA" w:rsidRDefault="004459B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77E7" w14:textId="77777777" w:rsidR="004459B0" w:rsidRPr="001F40BA" w:rsidRDefault="004459B0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95D6" w14:textId="77777777" w:rsidR="004459B0" w:rsidRPr="001F40BA" w:rsidRDefault="004459B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6C10011" w14:textId="77777777" w:rsidR="004459B0" w:rsidRPr="001F40BA" w:rsidRDefault="004459B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  <w:lang w:val="en-US"/>
              </w:rPr>
              <w:t xml:space="preserve">СП 1.03.14-2024 </w:t>
            </w:r>
          </w:p>
        </w:tc>
      </w:tr>
      <w:tr w:rsidR="001F40BA" w:rsidRPr="001F40BA" w14:paraId="764A3DA2" w14:textId="77777777" w:rsidTr="004459B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B1F" w14:textId="77777777" w:rsidR="004459B0" w:rsidRPr="001F40BA" w:rsidRDefault="004459B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90A6" w14:textId="77777777" w:rsidR="004459B0" w:rsidRPr="001F40BA" w:rsidRDefault="004459B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08B9" w14:textId="77777777" w:rsidR="004459B0" w:rsidRPr="001F40BA" w:rsidRDefault="004459B0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6191" w14:textId="77777777" w:rsidR="004459B0" w:rsidRPr="001F40BA" w:rsidRDefault="004459B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9C5F901" w14:textId="77777777" w:rsidR="004459B0" w:rsidRPr="001F40BA" w:rsidRDefault="004459B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0AEE62A0" w14:textId="77777777" w:rsidR="004459B0" w:rsidRPr="001F40BA" w:rsidRDefault="004459B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1F40BA" w:rsidRPr="001F40BA" w14:paraId="178CE439" w14:textId="77777777" w:rsidTr="004459B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61D2" w14:textId="77777777" w:rsidR="004459B0" w:rsidRPr="001F40BA" w:rsidRDefault="004459B0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F40BA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7368" w14:textId="77777777" w:rsidR="004459B0" w:rsidRPr="001F40BA" w:rsidRDefault="004459B0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2683" w14:textId="77777777" w:rsidR="004459B0" w:rsidRPr="001F40BA" w:rsidRDefault="004459B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3F3D" w14:textId="77777777" w:rsidR="004459B0" w:rsidRPr="001F40BA" w:rsidRDefault="004459B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1F40BA" w:rsidRPr="001F40BA" w14:paraId="37317EFC" w14:textId="77777777" w:rsidTr="004459B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291D" w14:textId="77777777" w:rsidR="004459B0" w:rsidRPr="001F40BA" w:rsidRDefault="004459B0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F40BA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FF2C" w14:textId="77777777" w:rsidR="004459B0" w:rsidRPr="001F40BA" w:rsidRDefault="004459B0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1951" w14:textId="77777777" w:rsidR="004459B0" w:rsidRPr="001F40BA" w:rsidRDefault="004459B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1F40BA">
              <w:rPr>
                <w:b/>
                <w:sz w:val="16"/>
                <w:szCs w:val="16"/>
              </w:rPr>
              <w:t>полурам</w:t>
            </w:r>
            <w:proofErr w:type="spellEnd"/>
            <w:r w:rsidRPr="001F40BA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1F40BA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1F40BA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1F40BA">
              <w:rPr>
                <w:b/>
                <w:sz w:val="16"/>
                <w:szCs w:val="16"/>
              </w:rPr>
              <w:t>воздухо</w:t>
            </w:r>
            <w:proofErr w:type="spellEnd"/>
            <w:r w:rsidRPr="001F40BA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2C91" w14:textId="77777777" w:rsidR="004459B0" w:rsidRPr="001F40BA" w:rsidRDefault="004459B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1F40BA" w:rsidRPr="001F40BA" w14:paraId="67DF125A" w14:textId="77777777" w:rsidTr="004459B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47E4" w14:textId="77777777" w:rsidR="004459B0" w:rsidRPr="001F40BA" w:rsidRDefault="004459B0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1F40BA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AE19" w14:textId="77777777" w:rsidR="004459B0" w:rsidRPr="001F40BA" w:rsidRDefault="004459B0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DEBB" w14:textId="77777777" w:rsidR="004459B0" w:rsidRPr="001F40BA" w:rsidRDefault="004459B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446B9595" w14:textId="77777777" w:rsidR="004459B0" w:rsidRPr="001F40BA" w:rsidRDefault="004459B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6E565376" w14:textId="77777777" w:rsidR="004459B0" w:rsidRPr="001F40BA" w:rsidRDefault="004459B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борка</w:t>
            </w:r>
            <w:bookmarkStart w:id="1" w:name="_GoBack"/>
            <w:bookmarkEnd w:id="1"/>
            <w:r w:rsidRPr="001F40BA">
              <w:rPr>
                <w:b/>
                <w:sz w:val="16"/>
                <w:szCs w:val="16"/>
              </w:rPr>
              <w:t xml:space="preserve"> и закрепление монтажных соединений конструкций на высокопрочных болтах с контролируемым натяжением; </w:t>
            </w:r>
          </w:p>
          <w:p w14:paraId="00CCCA03" w14:textId="77777777" w:rsidR="004459B0" w:rsidRPr="001F40BA" w:rsidRDefault="004459B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772F" w14:textId="77777777" w:rsidR="004459B0" w:rsidRPr="001F40BA" w:rsidRDefault="004459B0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1.03.10-2023</w:t>
            </w:r>
          </w:p>
        </w:tc>
      </w:tr>
      <w:tr w:rsidR="002C10D7" w:rsidRPr="001F40BA" w14:paraId="5DBB6952" w14:textId="77777777" w:rsidTr="004C3DF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366" w14:textId="06F224D8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Наименование</w:t>
            </w:r>
          </w:p>
          <w:p w14:paraId="55EC94F3" w14:textId="127C2499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испытываемой</w:t>
            </w:r>
          </w:p>
          <w:p w14:paraId="701B0065" w14:textId="3F94C8EA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продукции</w:t>
            </w:r>
          </w:p>
          <w:p w14:paraId="73CFE88C" w14:textId="56EB25E4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jc w:val="center"/>
              <w:rPr>
                <w:b/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в строитель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77C5" w14:textId="49EC8FD9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Обозначение ТНПА,</w:t>
            </w:r>
          </w:p>
          <w:p w14:paraId="6A146F2B" w14:textId="135765AE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устанавливающего</w:t>
            </w:r>
          </w:p>
          <w:p w14:paraId="2CF9C413" w14:textId="1AE482A1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требования</w:t>
            </w:r>
          </w:p>
          <w:p w14:paraId="04E3E59F" w14:textId="4B7419BA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104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к продукции</w:t>
            </w:r>
          </w:p>
          <w:p w14:paraId="0A194B9B" w14:textId="35ECBAA3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jc w:val="center"/>
              <w:rPr>
                <w:b/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в строительств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C9B1" w14:textId="400BDA19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95" w:right="-84"/>
              <w:jc w:val="center"/>
              <w:rPr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Наименование испытаний и (или) определяемых</w:t>
            </w:r>
          </w:p>
          <w:p w14:paraId="31822BEB" w14:textId="60067A45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jc w:val="center"/>
              <w:rPr>
                <w:b/>
                <w:sz w:val="16"/>
                <w:szCs w:val="16"/>
              </w:rPr>
            </w:pPr>
            <w:r w:rsidRPr="001F40BA">
              <w:rPr>
                <w:sz w:val="16"/>
                <w:szCs w:val="16"/>
              </w:rPr>
              <w:t>параметров строительны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347" w14:textId="21BACFA5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>Обозначение ТНПА,</w:t>
            </w:r>
          </w:p>
          <w:p w14:paraId="16F22F4F" w14:textId="16BCA943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>устанавливающего методику проведения испытаний</w:t>
            </w:r>
          </w:p>
          <w:p w14:paraId="640DAE8E" w14:textId="5EB62B48" w:rsidR="002C10D7" w:rsidRPr="001F40BA" w:rsidRDefault="002C10D7" w:rsidP="002C10D7">
            <w:pPr>
              <w:pStyle w:val="a3"/>
              <w:tabs>
                <w:tab w:val="left" w:pos="4962"/>
                <w:tab w:val="left" w:pos="5529"/>
                <w:tab w:val="left" w:pos="6946"/>
                <w:tab w:val="left" w:pos="7655"/>
                <w:tab w:val="left" w:pos="9072"/>
              </w:tabs>
              <w:ind w:left="-57" w:right="-57"/>
              <w:jc w:val="center"/>
              <w:rPr>
                <w:spacing w:val="-4"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>(контроля) продукции</w:t>
            </w:r>
          </w:p>
          <w:p w14:paraId="2D096D86" w14:textId="7BEE7B03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jc w:val="center"/>
              <w:rPr>
                <w:b/>
                <w:sz w:val="16"/>
                <w:szCs w:val="16"/>
              </w:rPr>
            </w:pPr>
            <w:r w:rsidRPr="001F40BA">
              <w:rPr>
                <w:spacing w:val="-4"/>
                <w:sz w:val="16"/>
                <w:szCs w:val="16"/>
              </w:rPr>
              <w:t>в строительстве</w:t>
            </w:r>
          </w:p>
        </w:tc>
      </w:tr>
      <w:tr w:rsidR="002C10D7" w:rsidRPr="001F40BA" w14:paraId="521208E5" w14:textId="77777777" w:rsidTr="004459B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194" w14:textId="785CC063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07D" w14:textId="194D8742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B07" w14:textId="77777777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23F5E365" w14:textId="77777777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3F109E51" w14:textId="2B216A17" w:rsidR="002C10D7" w:rsidRPr="001F40BA" w:rsidRDefault="002C10D7" w:rsidP="002C10D7">
            <w:pPr>
              <w:pStyle w:val="a5"/>
              <w:tabs>
                <w:tab w:val="left" w:pos="708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CA60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bCs/>
                <w:sz w:val="16"/>
                <w:szCs w:val="16"/>
              </w:rPr>
              <w:t>СП 1.03.15-2024</w:t>
            </w:r>
          </w:p>
          <w:p w14:paraId="7B965A45" w14:textId="79338C6E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ТБ 1476-2004</w:t>
            </w:r>
          </w:p>
        </w:tc>
      </w:tr>
      <w:tr w:rsidR="002C10D7" w:rsidRPr="001F40BA" w14:paraId="645F1897" w14:textId="77777777" w:rsidTr="004459B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A791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5B77" w14:textId="77777777" w:rsidR="002C10D7" w:rsidRPr="001F40BA" w:rsidRDefault="002C10D7" w:rsidP="002C10D7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AC63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7F1328BA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1D0E74D0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4EA4122C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стяжки;</w:t>
            </w:r>
          </w:p>
          <w:p w14:paraId="075A0E2F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4DEDFA4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1F40BA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1F40BA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1F40BA">
              <w:rPr>
                <w:b/>
                <w:sz w:val="16"/>
                <w:szCs w:val="16"/>
              </w:rPr>
              <w:t>латексно</w:t>
            </w:r>
            <w:proofErr w:type="spellEnd"/>
            <w:r w:rsidRPr="001F40BA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153663C2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629DC066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58EAE85D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46E1136C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1F40BA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1F40BA">
              <w:rPr>
                <w:b/>
                <w:sz w:val="16"/>
                <w:szCs w:val="16"/>
              </w:rPr>
              <w:t xml:space="preserve"> бетонных и цементных покрытий;</w:t>
            </w:r>
          </w:p>
          <w:p w14:paraId="43B2F5B1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, щебенчатого и глинобитного покрытий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70E0" w14:textId="77777777" w:rsidR="002C10D7" w:rsidRPr="001F40BA" w:rsidRDefault="002C10D7" w:rsidP="002C10D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1.03.06-2023</w:t>
            </w:r>
          </w:p>
        </w:tc>
      </w:tr>
      <w:tr w:rsidR="002C10D7" w:rsidRPr="001F40BA" w14:paraId="31CB6533" w14:textId="77777777" w:rsidTr="004459B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432E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0BE3" w14:textId="77777777" w:rsidR="002C10D7" w:rsidRPr="001F40BA" w:rsidRDefault="002C10D7" w:rsidP="002C10D7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C494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5B0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1.03.07-2023</w:t>
            </w:r>
          </w:p>
        </w:tc>
      </w:tr>
      <w:tr w:rsidR="002C10D7" w:rsidRPr="001F40BA" w14:paraId="0B621EF4" w14:textId="77777777" w:rsidTr="004459B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1B35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BD9D" w14:textId="77777777" w:rsidR="002C10D7" w:rsidRPr="001F40BA" w:rsidRDefault="002C10D7" w:rsidP="002C10D7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DF18" w14:textId="77777777" w:rsidR="002C10D7" w:rsidRPr="001F40BA" w:rsidRDefault="002C10D7" w:rsidP="002C10D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51E5" w14:textId="77777777" w:rsidR="002C10D7" w:rsidRPr="001F40BA" w:rsidRDefault="002C10D7" w:rsidP="002C10D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ТБ 2020-2009 </w:t>
            </w:r>
          </w:p>
          <w:p w14:paraId="6C1D7E2E" w14:textId="77777777" w:rsidR="002C10D7" w:rsidRPr="001F40BA" w:rsidRDefault="002C10D7" w:rsidP="002C10D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ТБ 2039-2010</w:t>
            </w:r>
          </w:p>
          <w:p w14:paraId="427E8932" w14:textId="77777777" w:rsidR="002C10D7" w:rsidRPr="001F40BA" w:rsidRDefault="002C10D7" w:rsidP="002C10D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 xml:space="preserve">СТБ 2069-2010 </w:t>
            </w:r>
          </w:p>
        </w:tc>
      </w:tr>
      <w:tr w:rsidR="002C10D7" w:rsidRPr="001F40BA" w14:paraId="468E5693" w14:textId="77777777" w:rsidTr="004459B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3DAC" w14:textId="77777777" w:rsidR="002C10D7" w:rsidRPr="001F40BA" w:rsidRDefault="002C10D7" w:rsidP="002C10D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D0D2" w14:textId="77777777" w:rsidR="002C10D7" w:rsidRPr="001F40BA" w:rsidRDefault="002C10D7" w:rsidP="002C10D7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СП 4.03.01-20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B9E3" w14:textId="77777777" w:rsidR="002C10D7" w:rsidRPr="001F40BA" w:rsidRDefault="002C10D7" w:rsidP="002C10D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431C" w14:textId="77777777" w:rsidR="002C10D7" w:rsidRPr="001F40BA" w:rsidRDefault="002C10D7" w:rsidP="002C10D7">
            <w:pPr>
              <w:ind w:left="-38" w:right="-40"/>
              <w:rPr>
                <w:b/>
                <w:sz w:val="16"/>
                <w:szCs w:val="16"/>
              </w:rPr>
            </w:pPr>
            <w:r w:rsidRPr="001F40BA">
              <w:rPr>
                <w:b/>
                <w:sz w:val="16"/>
                <w:szCs w:val="16"/>
                <w:lang w:val="en-US"/>
              </w:rPr>
              <w:t>C</w:t>
            </w:r>
            <w:r w:rsidRPr="001F40BA">
              <w:rPr>
                <w:b/>
                <w:sz w:val="16"/>
                <w:szCs w:val="16"/>
              </w:rPr>
              <w:t>ТБ 2069-2010</w:t>
            </w:r>
          </w:p>
        </w:tc>
      </w:tr>
    </w:tbl>
    <w:p w14:paraId="12A6157A" w14:textId="77777777" w:rsidR="00DC1227" w:rsidRPr="001F40BA" w:rsidRDefault="00DC1227" w:rsidP="00DC1227"/>
    <w:sectPr w:rsidR="00DC1227" w:rsidRPr="001F40BA" w:rsidSect="00DC1227">
      <w:headerReference w:type="default" r:id="rId8"/>
      <w:footerReference w:type="default" r:id="rId9"/>
      <w:pgSz w:w="11906" w:h="16838"/>
      <w:pgMar w:top="274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83276">
    <w:pPr>
      <w:pStyle w:val="a5"/>
      <w:ind w:left="142"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83276">
    <w:pPr>
      <w:pStyle w:val="a5"/>
      <w:ind w:left="142"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5F1974B6" w:rsidR="005874CB" w:rsidRPr="001F40B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F40BA">
            <w:rPr>
              <w:sz w:val="18"/>
              <w:szCs w:val="18"/>
            </w:rPr>
            <w:t>Приложение</w:t>
          </w:r>
        </w:p>
        <w:p w14:paraId="344EBE73" w14:textId="53A8BE6F" w:rsidR="005874CB" w:rsidRPr="001F40B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F40BA">
            <w:rPr>
              <w:sz w:val="18"/>
              <w:szCs w:val="18"/>
            </w:rPr>
            <w:t>к свидетельству №37611520.</w:t>
          </w:r>
          <w:r w:rsidR="007F52C8" w:rsidRPr="001F40BA">
            <w:rPr>
              <w:sz w:val="18"/>
              <w:szCs w:val="18"/>
            </w:rPr>
            <w:t>1</w:t>
          </w:r>
          <w:r w:rsidR="002B6F92" w:rsidRPr="001F40BA">
            <w:rPr>
              <w:sz w:val="18"/>
              <w:szCs w:val="18"/>
            </w:rPr>
            <w:t>363</w:t>
          </w:r>
          <w:r w:rsidR="005E4C7E" w:rsidRPr="001F40BA">
            <w:rPr>
              <w:sz w:val="18"/>
              <w:szCs w:val="18"/>
            </w:rPr>
            <w:t>-20</w:t>
          </w:r>
          <w:r w:rsidR="00AD4EE8" w:rsidRPr="001F40BA">
            <w:rPr>
              <w:sz w:val="18"/>
              <w:szCs w:val="18"/>
            </w:rPr>
            <w:t>2</w:t>
          </w:r>
          <w:r w:rsidR="002B6F92" w:rsidRPr="001F40BA">
            <w:rPr>
              <w:sz w:val="18"/>
              <w:szCs w:val="18"/>
            </w:rPr>
            <w:t>5</w:t>
          </w:r>
        </w:p>
        <w:p w14:paraId="4BED23C9" w14:textId="0B9E7EB8" w:rsidR="005874CB" w:rsidRPr="001F40B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1F40BA">
            <w:rPr>
              <w:sz w:val="18"/>
              <w:szCs w:val="18"/>
            </w:rPr>
            <w:t xml:space="preserve">от </w:t>
          </w:r>
          <w:r w:rsidR="00E51DCE" w:rsidRPr="001F40BA">
            <w:rPr>
              <w:sz w:val="18"/>
              <w:szCs w:val="18"/>
            </w:rPr>
            <w:t>15</w:t>
          </w:r>
          <w:r w:rsidR="002B6F92" w:rsidRPr="001F40BA">
            <w:rPr>
              <w:sz w:val="18"/>
              <w:szCs w:val="18"/>
            </w:rPr>
            <w:t xml:space="preserve"> </w:t>
          </w:r>
          <w:r w:rsidR="00E51DCE" w:rsidRPr="001F40BA">
            <w:rPr>
              <w:sz w:val="18"/>
              <w:szCs w:val="18"/>
            </w:rPr>
            <w:t>сентября</w:t>
          </w:r>
          <w:r w:rsidR="005E4C7E" w:rsidRPr="001F40BA">
            <w:rPr>
              <w:sz w:val="18"/>
              <w:szCs w:val="18"/>
            </w:rPr>
            <w:t xml:space="preserve"> 202</w:t>
          </w:r>
          <w:r w:rsidR="00DF3E19" w:rsidRPr="001F40BA">
            <w:rPr>
              <w:sz w:val="18"/>
              <w:szCs w:val="18"/>
            </w:rPr>
            <w:t>5</w:t>
          </w:r>
          <w:r w:rsidRPr="001F40BA">
            <w:rPr>
              <w:sz w:val="18"/>
              <w:szCs w:val="18"/>
            </w:rPr>
            <w:t xml:space="preserve"> года</w:t>
          </w:r>
        </w:p>
        <w:p w14:paraId="6382AB79" w14:textId="72ABEB21" w:rsidR="005874CB" w:rsidRPr="001F40BA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1F40BA">
            <w:rPr>
              <w:sz w:val="18"/>
              <w:szCs w:val="18"/>
            </w:rPr>
            <w:t>листов всего</w:t>
          </w:r>
          <w:r w:rsidRPr="001F40BA">
            <w:rPr>
              <w:b/>
              <w:bCs/>
              <w:sz w:val="18"/>
              <w:szCs w:val="18"/>
            </w:rPr>
            <w:t xml:space="preserve"> </w:t>
          </w:r>
          <w:r w:rsidR="004459B0" w:rsidRPr="001F40BA">
            <w:rPr>
              <w:b/>
              <w:bCs/>
              <w:sz w:val="18"/>
              <w:szCs w:val="18"/>
            </w:rPr>
            <w:t>6</w:t>
          </w:r>
          <w:r w:rsidRPr="001F40BA">
            <w:rPr>
              <w:b/>
              <w:sz w:val="18"/>
              <w:szCs w:val="18"/>
            </w:rPr>
            <w:t>,</w:t>
          </w:r>
          <w:r w:rsidRPr="001F40BA">
            <w:rPr>
              <w:sz w:val="18"/>
              <w:szCs w:val="18"/>
            </w:rPr>
            <w:t xml:space="preserve"> лист № </w:t>
          </w:r>
          <w:r w:rsidRPr="001F40BA">
            <w:rPr>
              <w:rStyle w:val="ad"/>
              <w:b/>
              <w:sz w:val="18"/>
              <w:szCs w:val="18"/>
            </w:rPr>
            <w:fldChar w:fldCharType="begin"/>
          </w:r>
          <w:r w:rsidRPr="001F40BA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1F40BA">
            <w:rPr>
              <w:rStyle w:val="ad"/>
              <w:b/>
              <w:sz w:val="18"/>
              <w:szCs w:val="18"/>
            </w:rPr>
            <w:fldChar w:fldCharType="separate"/>
          </w:r>
          <w:r w:rsidRPr="001F40BA">
            <w:rPr>
              <w:rStyle w:val="ad"/>
              <w:b/>
              <w:sz w:val="18"/>
              <w:szCs w:val="18"/>
            </w:rPr>
            <w:t>1</w:t>
          </w:r>
          <w:r w:rsidRPr="001F40BA">
            <w:rPr>
              <w:rStyle w:val="ad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1F40BA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C2E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0BA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6F92"/>
    <w:rsid w:val="002B7BC4"/>
    <w:rsid w:val="002C03A9"/>
    <w:rsid w:val="002C04E2"/>
    <w:rsid w:val="002C10D7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CF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9B0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002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276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45B2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87826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27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CE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AC4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5AC4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2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31">
    <w:name w:val="Основной текст 3 Знак"/>
    <w:basedOn w:val="a0"/>
    <w:link w:val="30"/>
    <w:rsid w:val="002B6F92"/>
    <w:rPr>
      <w:color w:val="000000"/>
      <w:sz w:val="22"/>
      <w:szCs w:val="25"/>
      <w:shd w:val="clear" w:color="auto" w:fill="FFFFFF"/>
    </w:rPr>
  </w:style>
  <w:style w:type="character" w:customStyle="1" w:styleId="a4">
    <w:name w:val="Верхний колонтитул Знак"/>
    <w:basedOn w:val="a0"/>
    <w:link w:val="a3"/>
    <w:rsid w:val="002B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7090-944C-4A70-8544-DB2D2033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653</Words>
  <Characters>13221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5</cp:revision>
  <cp:lastPrinted>2025-09-16T09:56:00Z</cp:lastPrinted>
  <dcterms:created xsi:type="dcterms:W3CDTF">2025-02-24T10:56:00Z</dcterms:created>
  <dcterms:modified xsi:type="dcterms:W3CDTF">2025-09-16T09:56:00Z</dcterms:modified>
</cp:coreProperties>
</file>